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263" w:rsidRPr="008763B0" w:rsidRDefault="004F7D37" w:rsidP="008763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63B0">
        <w:rPr>
          <w:rFonts w:ascii="Times New Roman" w:hAnsi="Times New Roman" w:cs="Times New Roman"/>
          <w:b/>
          <w:sz w:val="24"/>
          <w:szCs w:val="24"/>
          <w:u w:val="single"/>
        </w:rPr>
        <w:t>Data</w:t>
      </w:r>
      <w:r w:rsidR="00432769" w:rsidRPr="008763B0">
        <w:rPr>
          <w:rFonts w:ascii="Times New Roman" w:hAnsi="Times New Roman" w:cs="Times New Roman"/>
          <w:b/>
          <w:sz w:val="24"/>
          <w:szCs w:val="24"/>
          <w:u w:val="single"/>
        </w:rPr>
        <w:t xml:space="preserve"> Request Application Form</w:t>
      </w:r>
    </w:p>
    <w:p w:rsidR="004F7D37" w:rsidRPr="008763B0" w:rsidRDefault="004F7D37" w:rsidP="008763B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7D37" w:rsidRPr="008763B0" w:rsidRDefault="004F7D37" w:rsidP="00876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3B0">
        <w:rPr>
          <w:rFonts w:ascii="Times New Roman" w:hAnsi="Times New Roman" w:cs="Times New Roman"/>
          <w:sz w:val="24"/>
          <w:szCs w:val="24"/>
        </w:rPr>
        <w:t>Project Title:</w:t>
      </w:r>
      <w:r w:rsidR="00DD64FB" w:rsidRPr="008763B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..</w:t>
      </w:r>
    </w:p>
    <w:p w:rsidR="00DD64FB" w:rsidRPr="008763B0" w:rsidRDefault="00DD64FB" w:rsidP="00876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3B0">
        <w:rPr>
          <w:rFonts w:ascii="Times New Roman" w:hAnsi="Times New Roman" w:cs="Times New Roman"/>
          <w:sz w:val="24"/>
          <w:szCs w:val="24"/>
        </w:rPr>
        <w:t xml:space="preserve">                      ………………………………………………………………………………………..</w:t>
      </w:r>
    </w:p>
    <w:p w:rsidR="004F7D37" w:rsidRPr="008763B0" w:rsidRDefault="004F7D37" w:rsidP="00876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3B0">
        <w:rPr>
          <w:rFonts w:ascii="Times New Roman" w:hAnsi="Times New Roman" w:cs="Times New Roman"/>
          <w:sz w:val="24"/>
          <w:szCs w:val="24"/>
        </w:rPr>
        <w:t>Date of Request:</w:t>
      </w:r>
      <w:r w:rsidR="00DD64FB" w:rsidRPr="008763B0">
        <w:rPr>
          <w:rFonts w:ascii="Times New Roman" w:hAnsi="Times New Roman" w:cs="Times New Roman"/>
          <w:sz w:val="24"/>
          <w:szCs w:val="24"/>
        </w:rPr>
        <w:t xml:space="preserve"> ……………………………..</w:t>
      </w:r>
    </w:p>
    <w:p w:rsidR="0038127B" w:rsidRPr="008763B0" w:rsidRDefault="008763B0" w:rsidP="008763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tion</w:t>
      </w:r>
      <w:r w:rsidR="004F7D37" w:rsidRPr="008763B0">
        <w:rPr>
          <w:rFonts w:ascii="Times New Roman" w:hAnsi="Times New Roman" w:cs="Times New Roman"/>
          <w:sz w:val="24"/>
          <w:szCs w:val="24"/>
        </w:rPr>
        <w:t xml:space="preserve"> of data requested:</w:t>
      </w:r>
      <w:r w:rsidR="00DD64FB" w:rsidRPr="008763B0">
        <w:rPr>
          <w:rFonts w:ascii="Times New Roman" w:hAnsi="Times New Roman" w:cs="Times New Roman"/>
          <w:sz w:val="24"/>
          <w:szCs w:val="24"/>
        </w:rPr>
        <w:t xml:space="preserve"> ……………………..</w:t>
      </w:r>
    </w:p>
    <w:p w:rsidR="00DD64FB" w:rsidRPr="00F60574" w:rsidRDefault="00AB3FAA" w:rsidP="00876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574">
        <w:rPr>
          <w:rFonts w:ascii="Times New Roman" w:hAnsi="Times New Roman" w:cs="Times New Roman"/>
          <w:sz w:val="24"/>
          <w:szCs w:val="24"/>
        </w:rPr>
        <w:t>Purpose for which the data will be used: ……………………………………………….</w:t>
      </w:r>
    </w:p>
    <w:p w:rsidR="00AB3FAA" w:rsidRPr="00F60574" w:rsidRDefault="00AB3FAA" w:rsidP="008763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3FAA" w:rsidRDefault="00AB3FAA" w:rsidP="00AB3F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574">
        <w:rPr>
          <w:rFonts w:ascii="Times New Roman" w:hAnsi="Times New Roman" w:cs="Times New Roman"/>
          <w:sz w:val="24"/>
          <w:szCs w:val="24"/>
        </w:rPr>
        <w:t>Is administrative clearance from the Ministry of Health obtained:  Yes No     N/A</w:t>
      </w:r>
    </w:p>
    <w:p w:rsidR="00AB3FAA" w:rsidRPr="008763B0" w:rsidRDefault="00AB3FAA" w:rsidP="008763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769" w:rsidRPr="008763B0" w:rsidRDefault="00432769" w:rsidP="008763B0">
      <w:pPr>
        <w:spacing w:after="0"/>
        <w:ind w:left="-270"/>
        <w:rPr>
          <w:rFonts w:ascii="Times New Roman" w:hAnsi="Times New Roman" w:cs="Times New Roman"/>
          <w:sz w:val="24"/>
          <w:szCs w:val="24"/>
        </w:rPr>
      </w:pPr>
      <w:r w:rsidRPr="008763B0">
        <w:rPr>
          <w:rFonts w:ascii="Times New Roman" w:hAnsi="Times New Roman" w:cs="Times New Roman"/>
          <w:b/>
          <w:sz w:val="24"/>
          <w:szCs w:val="24"/>
          <w:u w:val="single"/>
        </w:rPr>
        <w:t>Principle Investigator</w:t>
      </w:r>
      <w:r w:rsidR="0038127B" w:rsidRPr="008763B0">
        <w:rPr>
          <w:rFonts w:ascii="Times New Roman" w:hAnsi="Times New Roman" w:cs="Times New Roman"/>
          <w:b/>
          <w:sz w:val="24"/>
          <w:szCs w:val="24"/>
          <w:u w:val="single"/>
        </w:rPr>
        <w:t>/Coordinator</w:t>
      </w:r>
      <w:r w:rsidR="00DD64FB" w:rsidRPr="008763B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32769" w:rsidRPr="008763B0" w:rsidRDefault="00432769" w:rsidP="00876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3B0">
        <w:rPr>
          <w:rFonts w:ascii="Times New Roman" w:hAnsi="Times New Roman" w:cs="Times New Roman"/>
          <w:sz w:val="24"/>
          <w:szCs w:val="24"/>
        </w:rPr>
        <w:t>Name:</w:t>
      </w:r>
      <w:r w:rsidR="00DD64FB" w:rsidRPr="008763B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.…..</w:t>
      </w:r>
    </w:p>
    <w:p w:rsidR="00432769" w:rsidRPr="008763B0" w:rsidRDefault="00432769" w:rsidP="00876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3B0">
        <w:rPr>
          <w:rFonts w:ascii="Times New Roman" w:hAnsi="Times New Roman" w:cs="Times New Roman"/>
          <w:sz w:val="24"/>
          <w:szCs w:val="24"/>
        </w:rPr>
        <w:t>Designation:</w:t>
      </w:r>
      <w:r w:rsidR="00DD64FB" w:rsidRPr="008763B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.</w:t>
      </w:r>
    </w:p>
    <w:p w:rsidR="00432769" w:rsidRPr="008763B0" w:rsidRDefault="00432769" w:rsidP="00876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3B0">
        <w:rPr>
          <w:rFonts w:ascii="Times New Roman" w:hAnsi="Times New Roman" w:cs="Times New Roman"/>
          <w:sz w:val="24"/>
          <w:szCs w:val="24"/>
        </w:rPr>
        <w:t>Organization:</w:t>
      </w:r>
      <w:r w:rsidR="00DD64FB" w:rsidRPr="008763B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</w:t>
      </w:r>
    </w:p>
    <w:p w:rsidR="00432769" w:rsidRPr="008763B0" w:rsidRDefault="00432769" w:rsidP="00876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3B0">
        <w:rPr>
          <w:rFonts w:ascii="Times New Roman" w:hAnsi="Times New Roman" w:cs="Times New Roman"/>
          <w:sz w:val="24"/>
          <w:szCs w:val="24"/>
        </w:rPr>
        <w:t>Phone Number</w:t>
      </w:r>
      <w:r w:rsidR="003A76C8" w:rsidRPr="008763B0">
        <w:rPr>
          <w:rFonts w:ascii="Times New Roman" w:hAnsi="Times New Roman" w:cs="Times New Roman"/>
          <w:sz w:val="24"/>
          <w:szCs w:val="24"/>
        </w:rPr>
        <w:t>:</w:t>
      </w:r>
      <w:r w:rsidR="00DD64FB" w:rsidRPr="008763B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..</w:t>
      </w:r>
    </w:p>
    <w:p w:rsidR="00432769" w:rsidRPr="008763B0" w:rsidRDefault="00432769" w:rsidP="00876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3B0">
        <w:rPr>
          <w:rFonts w:ascii="Times New Roman" w:hAnsi="Times New Roman" w:cs="Times New Roman"/>
          <w:sz w:val="24"/>
          <w:szCs w:val="24"/>
        </w:rPr>
        <w:t>Email ID:</w:t>
      </w:r>
      <w:r w:rsidR="00DD64FB" w:rsidRPr="008763B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</w:p>
    <w:p w:rsidR="00DD64FB" w:rsidRPr="008763B0" w:rsidRDefault="00DD64FB" w:rsidP="008763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769" w:rsidRPr="008763B0" w:rsidRDefault="00432769" w:rsidP="008763B0">
      <w:pPr>
        <w:spacing w:after="0"/>
        <w:ind w:left="-27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63B0">
        <w:rPr>
          <w:rFonts w:ascii="Times New Roman" w:hAnsi="Times New Roman" w:cs="Times New Roman"/>
          <w:b/>
          <w:sz w:val="24"/>
          <w:szCs w:val="24"/>
          <w:u w:val="single"/>
        </w:rPr>
        <w:t>Co-investigators</w:t>
      </w:r>
      <w:r w:rsidR="00DD64FB" w:rsidRPr="008763B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TableGrid"/>
        <w:tblW w:w="10021" w:type="dxa"/>
        <w:tblInd w:w="-162" w:type="dxa"/>
        <w:tblLook w:val="04A0"/>
      </w:tblPr>
      <w:tblGrid>
        <w:gridCol w:w="675"/>
        <w:gridCol w:w="2592"/>
        <w:gridCol w:w="1719"/>
        <w:gridCol w:w="1872"/>
        <w:gridCol w:w="1619"/>
        <w:gridCol w:w="1544"/>
      </w:tblGrid>
      <w:tr w:rsidR="00432769" w:rsidRPr="008763B0" w:rsidTr="00DD64FB">
        <w:tc>
          <w:tcPr>
            <w:tcW w:w="675" w:type="dxa"/>
          </w:tcPr>
          <w:p w:rsidR="00432769" w:rsidRPr="008763B0" w:rsidRDefault="00432769" w:rsidP="00876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3B0">
              <w:rPr>
                <w:rFonts w:ascii="Times New Roman" w:hAnsi="Times New Roman" w:cs="Times New Roman"/>
                <w:b/>
                <w:sz w:val="24"/>
                <w:szCs w:val="24"/>
              </w:rPr>
              <w:t>SN</w:t>
            </w:r>
          </w:p>
        </w:tc>
        <w:tc>
          <w:tcPr>
            <w:tcW w:w="2592" w:type="dxa"/>
          </w:tcPr>
          <w:p w:rsidR="00432769" w:rsidRPr="008763B0" w:rsidRDefault="00432769" w:rsidP="00876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3B0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719" w:type="dxa"/>
          </w:tcPr>
          <w:p w:rsidR="00432769" w:rsidRPr="008763B0" w:rsidRDefault="00432769" w:rsidP="00876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3B0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1872" w:type="dxa"/>
          </w:tcPr>
          <w:p w:rsidR="00432769" w:rsidRPr="008763B0" w:rsidRDefault="00432769" w:rsidP="00876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3B0">
              <w:rPr>
                <w:rFonts w:ascii="Times New Roman" w:hAnsi="Times New Roman" w:cs="Times New Roman"/>
                <w:b/>
                <w:sz w:val="24"/>
                <w:szCs w:val="24"/>
              </w:rPr>
              <w:t>Organi</w:t>
            </w:r>
            <w:r w:rsidR="004E07C6" w:rsidRPr="008763B0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8763B0">
              <w:rPr>
                <w:rFonts w:ascii="Times New Roman" w:hAnsi="Times New Roman" w:cs="Times New Roman"/>
                <w:b/>
                <w:sz w:val="24"/>
                <w:szCs w:val="24"/>
              </w:rPr>
              <w:t>ation</w:t>
            </w:r>
          </w:p>
        </w:tc>
        <w:tc>
          <w:tcPr>
            <w:tcW w:w="1619" w:type="dxa"/>
          </w:tcPr>
          <w:p w:rsidR="00432769" w:rsidRPr="008763B0" w:rsidRDefault="00432769" w:rsidP="00876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3B0">
              <w:rPr>
                <w:rFonts w:ascii="Times New Roman" w:hAnsi="Times New Roman" w:cs="Times New Roman"/>
                <w:b/>
                <w:sz w:val="24"/>
                <w:szCs w:val="24"/>
              </w:rPr>
              <w:t>Phone N</w:t>
            </w:r>
            <w:r w:rsidR="00DD64FB" w:rsidRPr="008763B0">
              <w:rPr>
                <w:rFonts w:ascii="Times New Roman" w:hAnsi="Times New Roman" w:cs="Times New Roman"/>
                <w:b/>
                <w:sz w:val="24"/>
                <w:szCs w:val="24"/>
              </w:rPr>
              <w:t>o.</w:t>
            </w:r>
          </w:p>
        </w:tc>
        <w:tc>
          <w:tcPr>
            <w:tcW w:w="1544" w:type="dxa"/>
          </w:tcPr>
          <w:p w:rsidR="00432769" w:rsidRPr="008763B0" w:rsidRDefault="00432769" w:rsidP="00876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3B0">
              <w:rPr>
                <w:rFonts w:ascii="Times New Roman" w:hAnsi="Times New Roman" w:cs="Times New Roman"/>
                <w:b/>
                <w:sz w:val="24"/>
                <w:szCs w:val="24"/>
              </w:rPr>
              <w:t>Email ID</w:t>
            </w:r>
          </w:p>
        </w:tc>
      </w:tr>
      <w:tr w:rsidR="00432769" w:rsidRPr="008763B0" w:rsidTr="00DD64FB">
        <w:tc>
          <w:tcPr>
            <w:tcW w:w="675" w:type="dxa"/>
          </w:tcPr>
          <w:p w:rsidR="00432769" w:rsidRPr="008763B0" w:rsidRDefault="00432769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432769" w:rsidRPr="008763B0" w:rsidRDefault="00432769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432769" w:rsidRPr="008763B0" w:rsidRDefault="00432769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432769" w:rsidRPr="008763B0" w:rsidRDefault="00432769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432769" w:rsidRPr="008763B0" w:rsidRDefault="00432769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32769" w:rsidRPr="008763B0" w:rsidRDefault="00432769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769" w:rsidRPr="008763B0" w:rsidTr="00DD64FB">
        <w:tc>
          <w:tcPr>
            <w:tcW w:w="675" w:type="dxa"/>
          </w:tcPr>
          <w:p w:rsidR="00432769" w:rsidRPr="008763B0" w:rsidRDefault="00432769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432769" w:rsidRPr="008763B0" w:rsidRDefault="00432769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432769" w:rsidRPr="008763B0" w:rsidRDefault="00432769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432769" w:rsidRPr="008763B0" w:rsidRDefault="00432769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432769" w:rsidRPr="008763B0" w:rsidRDefault="00432769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32769" w:rsidRPr="008763B0" w:rsidRDefault="00432769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769" w:rsidRPr="008763B0" w:rsidTr="00DD64FB">
        <w:tc>
          <w:tcPr>
            <w:tcW w:w="675" w:type="dxa"/>
          </w:tcPr>
          <w:p w:rsidR="00432769" w:rsidRPr="008763B0" w:rsidRDefault="00432769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432769" w:rsidRPr="008763B0" w:rsidRDefault="00432769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432769" w:rsidRPr="008763B0" w:rsidRDefault="00432769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432769" w:rsidRPr="008763B0" w:rsidRDefault="00432769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432769" w:rsidRPr="008763B0" w:rsidRDefault="00432769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32769" w:rsidRPr="008763B0" w:rsidRDefault="00432769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769" w:rsidRPr="008763B0" w:rsidTr="00DD64FB">
        <w:tc>
          <w:tcPr>
            <w:tcW w:w="675" w:type="dxa"/>
          </w:tcPr>
          <w:p w:rsidR="00432769" w:rsidRPr="008763B0" w:rsidRDefault="00432769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432769" w:rsidRPr="008763B0" w:rsidRDefault="00432769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432769" w:rsidRPr="008763B0" w:rsidRDefault="00432769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432769" w:rsidRPr="008763B0" w:rsidRDefault="00432769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432769" w:rsidRPr="008763B0" w:rsidRDefault="00432769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32769" w:rsidRPr="008763B0" w:rsidRDefault="00432769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769" w:rsidRPr="008763B0" w:rsidTr="00DD64FB">
        <w:tc>
          <w:tcPr>
            <w:tcW w:w="675" w:type="dxa"/>
          </w:tcPr>
          <w:p w:rsidR="00432769" w:rsidRPr="008763B0" w:rsidRDefault="00432769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432769" w:rsidRPr="008763B0" w:rsidRDefault="00432769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432769" w:rsidRPr="008763B0" w:rsidRDefault="00432769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432769" w:rsidRPr="008763B0" w:rsidRDefault="00432769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432769" w:rsidRPr="008763B0" w:rsidRDefault="00432769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32769" w:rsidRPr="008763B0" w:rsidRDefault="00432769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6C8" w:rsidRPr="008763B0" w:rsidRDefault="002766C8" w:rsidP="008763B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F14263" w:rsidRPr="008763B0" w:rsidTr="00F14263">
        <w:tc>
          <w:tcPr>
            <w:tcW w:w="9576" w:type="dxa"/>
          </w:tcPr>
          <w:p w:rsidR="00F14263" w:rsidRPr="008763B0" w:rsidRDefault="00F14263" w:rsidP="008763B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3B0">
              <w:rPr>
                <w:rFonts w:ascii="Times New Roman" w:hAnsi="Times New Roman" w:cs="Times New Roman"/>
                <w:b/>
                <w:sz w:val="24"/>
                <w:szCs w:val="24"/>
              </w:rPr>
              <w:t>Summary of Project</w:t>
            </w:r>
            <w:r w:rsidR="00E60762" w:rsidRPr="00876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4E07C6" w:rsidRPr="008763B0">
              <w:rPr>
                <w:rFonts w:ascii="Times New Roman" w:hAnsi="Times New Roman" w:cs="Times New Roman"/>
                <w:b/>
                <w:sz w:val="24"/>
                <w:szCs w:val="24"/>
              </w:rPr>
              <w:t>Maximum</w:t>
            </w:r>
            <w:r w:rsidR="00E60762" w:rsidRPr="008763B0">
              <w:rPr>
                <w:rFonts w:ascii="Times New Roman" w:hAnsi="Times New Roman" w:cs="Times New Roman"/>
                <w:b/>
                <w:sz w:val="24"/>
                <w:szCs w:val="24"/>
              </w:rPr>
              <w:t>300 words)</w:t>
            </w:r>
          </w:p>
          <w:p w:rsidR="00F14263" w:rsidRPr="008763B0" w:rsidRDefault="00F14263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263" w:rsidRPr="008763B0" w:rsidRDefault="00F14263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263" w:rsidRPr="008763B0" w:rsidRDefault="00F14263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263" w:rsidRPr="008763B0" w:rsidRDefault="00F14263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263" w:rsidRPr="008763B0" w:rsidRDefault="00F14263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263" w:rsidRPr="008763B0" w:rsidRDefault="00F14263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263" w:rsidRPr="008763B0" w:rsidRDefault="00F14263" w:rsidP="008763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762" w:rsidRPr="008763B0" w:rsidRDefault="00E60762" w:rsidP="008763B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45"/>
      </w:tblGrid>
      <w:tr w:rsidR="00E60762" w:rsidRPr="008763B0" w:rsidTr="00AB3FAA">
        <w:trPr>
          <w:trHeight w:val="2542"/>
        </w:trPr>
        <w:tc>
          <w:tcPr>
            <w:tcW w:w="9345" w:type="dxa"/>
          </w:tcPr>
          <w:p w:rsidR="00E60762" w:rsidRPr="008763B0" w:rsidRDefault="00F446DC" w:rsidP="008763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3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riefly describe the significance of the planned research and the purpose for which it will be used</w:t>
            </w:r>
            <w:r w:rsidR="003A76C8" w:rsidRPr="00876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4E07C6" w:rsidRPr="008763B0">
              <w:rPr>
                <w:rFonts w:ascii="Times New Roman" w:hAnsi="Times New Roman" w:cs="Times New Roman"/>
                <w:b/>
                <w:sz w:val="24"/>
                <w:szCs w:val="24"/>
              </w:rPr>
              <w:t>Maximum</w:t>
            </w:r>
            <w:r w:rsidR="003A76C8" w:rsidRPr="008763B0">
              <w:rPr>
                <w:rFonts w:ascii="Times New Roman" w:hAnsi="Times New Roman" w:cs="Times New Roman"/>
                <w:b/>
                <w:sz w:val="24"/>
                <w:szCs w:val="24"/>
              </w:rPr>
              <w:t>300 words)</w:t>
            </w:r>
          </w:p>
          <w:p w:rsidR="00E60762" w:rsidRPr="008763B0" w:rsidRDefault="00E60762" w:rsidP="00876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762" w:rsidRPr="008763B0" w:rsidRDefault="00E60762" w:rsidP="00876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0202" w:rsidRPr="008763B0" w:rsidRDefault="00770202" w:rsidP="008763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4D63" w:rsidRPr="008763B0" w:rsidRDefault="00F67677" w:rsidP="008763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763B0">
        <w:rPr>
          <w:rFonts w:ascii="Times New Roman" w:hAnsi="Times New Roman" w:cs="Times New Roman"/>
          <w:b/>
          <w:sz w:val="24"/>
          <w:szCs w:val="24"/>
        </w:rPr>
        <w:t xml:space="preserve">Where will the data be stored and accessed? </w:t>
      </w:r>
    </w:p>
    <w:p w:rsidR="00D76DDD" w:rsidRPr="008763B0" w:rsidRDefault="00F67677" w:rsidP="00876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3B0">
        <w:rPr>
          <w:rFonts w:ascii="Times New Roman" w:eastAsia="MS Gothic" w:hAnsi="MS Gothic" w:cs="Times New Roman"/>
          <w:sz w:val="24"/>
          <w:szCs w:val="24"/>
        </w:rPr>
        <w:t>☐</w:t>
      </w:r>
      <w:r w:rsidRPr="008763B0">
        <w:rPr>
          <w:rFonts w:ascii="Times New Roman" w:hAnsi="Times New Roman" w:cs="Times New Roman"/>
          <w:sz w:val="24"/>
          <w:szCs w:val="24"/>
        </w:rPr>
        <w:t xml:space="preserve"> On my affiliated organization’s/institution’s computer system </w:t>
      </w:r>
    </w:p>
    <w:p w:rsidR="00134D63" w:rsidRPr="008763B0" w:rsidRDefault="00F67677" w:rsidP="00876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3B0">
        <w:rPr>
          <w:rFonts w:ascii="Times New Roman" w:eastAsia="MS Gothic" w:hAnsi="MS Gothic" w:cs="Times New Roman"/>
          <w:sz w:val="24"/>
          <w:szCs w:val="24"/>
        </w:rPr>
        <w:t>☐</w:t>
      </w:r>
      <w:r w:rsidRPr="008763B0">
        <w:rPr>
          <w:rFonts w:ascii="Times New Roman" w:hAnsi="Times New Roman" w:cs="Times New Roman"/>
          <w:sz w:val="24"/>
          <w:szCs w:val="24"/>
        </w:rPr>
        <w:t xml:space="preserve"> On a sta</w:t>
      </w:r>
      <w:r w:rsidR="003A76C8" w:rsidRPr="008763B0">
        <w:rPr>
          <w:rFonts w:ascii="Times New Roman" w:hAnsi="Times New Roman" w:cs="Times New Roman"/>
          <w:sz w:val="24"/>
          <w:szCs w:val="24"/>
        </w:rPr>
        <w:t>nd-alone computer or laptop with password protection</w:t>
      </w:r>
    </w:p>
    <w:p w:rsidR="00F67677" w:rsidRPr="008763B0" w:rsidRDefault="00F67677" w:rsidP="00876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3B0">
        <w:rPr>
          <w:rFonts w:ascii="Times New Roman" w:eastAsia="MS Gothic" w:hAnsi="MS Gothic" w:cs="Times New Roman"/>
          <w:sz w:val="24"/>
          <w:szCs w:val="24"/>
        </w:rPr>
        <w:t>☐</w:t>
      </w:r>
      <w:r w:rsidR="004E07C6" w:rsidRPr="008763B0">
        <w:rPr>
          <w:rFonts w:ascii="Times New Roman" w:hAnsi="Times New Roman" w:cs="Times New Roman"/>
          <w:sz w:val="24"/>
          <w:szCs w:val="24"/>
        </w:rPr>
        <w:t>O</w:t>
      </w:r>
      <w:r w:rsidR="00770202" w:rsidRPr="008763B0">
        <w:rPr>
          <w:rFonts w:ascii="Times New Roman" w:hAnsi="Times New Roman" w:cs="Times New Roman"/>
          <w:sz w:val="24"/>
          <w:szCs w:val="24"/>
        </w:rPr>
        <w:t>ther</w:t>
      </w:r>
      <w:r w:rsidR="004E07C6" w:rsidRPr="008763B0">
        <w:rPr>
          <w:rFonts w:ascii="Times New Roman" w:hAnsi="Times New Roman" w:cs="Times New Roman"/>
          <w:sz w:val="24"/>
          <w:szCs w:val="24"/>
        </w:rPr>
        <w:t>s</w:t>
      </w:r>
      <w:r w:rsidRPr="008763B0">
        <w:rPr>
          <w:rFonts w:ascii="Times New Roman" w:hAnsi="Times New Roman" w:cs="Times New Roman"/>
          <w:sz w:val="24"/>
          <w:szCs w:val="24"/>
        </w:rPr>
        <w:t xml:space="preserve"> (describe)</w:t>
      </w:r>
      <w:r w:rsidR="003A76C8" w:rsidRPr="008763B0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F67677" w:rsidRPr="008763B0" w:rsidRDefault="00F67677" w:rsidP="008763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3FAA" w:rsidRDefault="00AB3FAA" w:rsidP="00AB3F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3B0">
        <w:rPr>
          <w:rFonts w:ascii="Times New Roman" w:hAnsi="Times New Roman" w:cs="Times New Roman"/>
          <w:sz w:val="24"/>
          <w:szCs w:val="24"/>
        </w:rPr>
        <w:t>Is funding available for the project:</w:t>
      </w:r>
      <w:r>
        <w:rPr>
          <w:rFonts w:ascii="Times New Roman" w:hAnsi="Times New Roman" w:cs="Times New Roman"/>
          <w:sz w:val="24"/>
          <w:szCs w:val="24"/>
        </w:rPr>
        <w:t xml:space="preserve">   </w:t>
      </w:r>
      <w:r w:rsidRPr="008763B0"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>. Name of funding agency: …………………………</w:t>
      </w:r>
    </w:p>
    <w:p w:rsidR="00AB3FAA" w:rsidRDefault="00AB3FAA" w:rsidP="00AB3FAA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 </w:t>
      </w:r>
      <w:r w:rsidRPr="008763B0">
        <w:rPr>
          <w:rFonts w:ascii="Times New Roman" w:hAnsi="Times New Roman" w:cs="Times New Roman"/>
          <w:sz w:val="24"/>
          <w:szCs w:val="24"/>
        </w:rPr>
        <w:t>No</w:t>
      </w:r>
    </w:p>
    <w:p w:rsidR="008763B0" w:rsidRPr="008763B0" w:rsidRDefault="008763B0" w:rsidP="008763B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6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60"/>
      </w:tblGrid>
      <w:tr w:rsidR="00770202" w:rsidRPr="008763B0" w:rsidTr="00770202">
        <w:trPr>
          <w:trHeight w:val="1275"/>
        </w:trPr>
        <w:tc>
          <w:tcPr>
            <w:tcW w:w="9660" w:type="dxa"/>
          </w:tcPr>
          <w:p w:rsidR="00770202" w:rsidRPr="008763B0" w:rsidRDefault="00770202" w:rsidP="008763B0">
            <w:pPr>
              <w:spacing w:after="0"/>
              <w:ind w:left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3B0">
              <w:rPr>
                <w:rFonts w:ascii="Times New Roman" w:hAnsi="Times New Roman" w:cs="Times New Roman"/>
                <w:b/>
                <w:sz w:val="24"/>
                <w:szCs w:val="24"/>
              </w:rPr>
              <w:t>Any additional information that may assist the review</w:t>
            </w:r>
          </w:p>
          <w:p w:rsidR="006A1EBF" w:rsidRPr="008763B0" w:rsidRDefault="006A1EBF" w:rsidP="008763B0">
            <w:pPr>
              <w:spacing w:after="0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202" w:rsidRPr="008763B0" w:rsidRDefault="00770202" w:rsidP="008763B0">
            <w:pPr>
              <w:spacing w:after="0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EBF" w:rsidRPr="008763B0" w:rsidRDefault="006A1EBF" w:rsidP="008763B0">
            <w:pPr>
              <w:spacing w:after="0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202" w:rsidRPr="008763B0" w:rsidRDefault="00770202" w:rsidP="008763B0">
            <w:pPr>
              <w:spacing w:after="0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4FB" w:rsidRPr="008763B0" w:rsidRDefault="00DD64FB" w:rsidP="008763B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A85347" w:rsidRPr="008763B0" w:rsidRDefault="00A85347" w:rsidP="008763B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63B0">
        <w:rPr>
          <w:rFonts w:ascii="Times New Roman" w:hAnsi="Times New Roman" w:cs="Times New Roman"/>
          <w:b/>
          <w:sz w:val="24"/>
          <w:szCs w:val="24"/>
          <w:u w:val="single"/>
        </w:rPr>
        <w:t>Attachment</w:t>
      </w:r>
      <w:r w:rsidR="00DD64FB" w:rsidRPr="008763B0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:rsidR="00A85347" w:rsidRPr="008763B0" w:rsidRDefault="006A201D" w:rsidP="00876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3B0">
        <w:rPr>
          <w:rFonts w:ascii="Times New Roman" w:hAnsi="Times New Roman" w:cs="Times New Roman"/>
          <w:bCs/>
          <w:sz w:val="24"/>
          <w:szCs w:val="24"/>
        </w:rPr>
        <w:t>1.</w:t>
      </w:r>
      <w:r w:rsidR="00A85347" w:rsidRPr="008763B0">
        <w:rPr>
          <w:rFonts w:ascii="Times New Roman" w:hAnsi="Times New Roman" w:cs="Times New Roman"/>
          <w:sz w:val="24"/>
          <w:szCs w:val="24"/>
        </w:rPr>
        <w:t>CV of investigators</w:t>
      </w:r>
    </w:p>
    <w:p w:rsidR="00A85347" w:rsidRPr="008763B0" w:rsidRDefault="00A85347" w:rsidP="00876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3B0">
        <w:rPr>
          <w:rFonts w:ascii="Times New Roman" w:hAnsi="Times New Roman" w:cs="Times New Roman"/>
          <w:sz w:val="24"/>
          <w:szCs w:val="24"/>
        </w:rPr>
        <w:t xml:space="preserve">2. Data collection template with </w:t>
      </w:r>
      <w:r w:rsidR="003A76C8" w:rsidRPr="008763B0">
        <w:rPr>
          <w:rFonts w:ascii="Times New Roman" w:hAnsi="Times New Roman" w:cs="Times New Roman"/>
          <w:sz w:val="24"/>
          <w:szCs w:val="24"/>
        </w:rPr>
        <w:t>the entire required variable list</w:t>
      </w:r>
    </w:p>
    <w:p w:rsidR="00DD64FB" w:rsidRPr="008763B0" w:rsidRDefault="00DD64FB" w:rsidP="008763B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1EBF" w:rsidRPr="008763B0" w:rsidRDefault="006A1EBF" w:rsidP="008763B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63B0">
        <w:rPr>
          <w:rFonts w:ascii="Times New Roman" w:hAnsi="Times New Roman" w:cs="Times New Roman"/>
          <w:b/>
          <w:sz w:val="24"/>
          <w:szCs w:val="24"/>
          <w:u w:val="single"/>
        </w:rPr>
        <w:t>Terms &amp; Conditions</w:t>
      </w:r>
    </w:p>
    <w:p w:rsidR="006A1EBF" w:rsidRPr="008763B0" w:rsidRDefault="006A1EBF" w:rsidP="008763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763B0">
        <w:rPr>
          <w:rFonts w:ascii="Times New Roman" w:hAnsi="Times New Roman" w:cs="Times New Roman"/>
          <w:b/>
          <w:sz w:val="24"/>
          <w:szCs w:val="24"/>
        </w:rPr>
        <w:t xml:space="preserve">I agree to the following terms and conditions: </w:t>
      </w:r>
    </w:p>
    <w:p w:rsidR="00D76DDD" w:rsidRPr="008763B0" w:rsidRDefault="008763B0" w:rsidP="00876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3B0">
        <w:rPr>
          <w:rFonts w:ascii="Times New Roman" w:eastAsia="MS Gothic" w:hAnsi="MS Gothic" w:cs="Times New Roman"/>
          <w:sz w:val="24"/>
          <w:szCs w:val="24"/>
        </w:rPr>
        <w:t>☐</w:t>
      </w:r>
      <w:r w:rsidR="00770202" w:rsidRPr="008763B0">
        <w:rPr>
          <w:rFonts w:ascii="Times New Roman" w:hAnsi="Times New Roman" w:cs="Times New Roman"/>
          <w:sz w:val="24"/>
          <w:szCs w:val="24"/>
        </w:rPr>
        <w:t xml:space="preserve">I ensure that the data will only be used </w:t>
      </w:r>
      <w:r w:rsidRPr="008763B0">
        <w:rPr>
          <w:rFonts w:ascii="Times New Roman" w:hAnsi="Times New Roman" w:cs="Times New Roman"/>
          <w:sz w:val="24"/>
          <w:szCs w:val="24"/>
        </w:rPr>
        <w:t>for the above mentioned purpose</w:t>
      </w:r>
    </w:p>
    <w:p w:rsidR="00770202" w:rsidRPr="008763B0" w:rsidRDefault="008763B0" w:rsidP="008763B0">
      <w:pPr>
        <w:spacing w:after="0"/>
        <w:ind w:left="270" w:hanging="270"/>
        <w:rPr>
          <w:rFonts w:ascii="Times New Roman" w:hAnsi="Times New Roman" w:cs="Times New Roman"/>
          <w:sz w:val="24"/>
          <w:szCs w:val="24"/>
        </w:rPr>
      </w:pPr>
      <w:r w:rsidRPr="008763B0">
        <w:rPr>
          <w:rFonts w:ascii="Times New Roman" w:eastAsia="MS Gothic" w:hAnsi="MS Gothic" w:cs="Times New Roman"/>
          <w:sz w:val="24"/>
          <w:szCs w:val="24"/>
        </w:rPr>
        <w:t>☐</w:t>
      </w:r>
      <w:r w:rsidR="00770202" w:rsidRPr="008763B0">
        <w:rPr>
          <w:rFonts w:ascii="Times New Roman" w:hAnsi="Times New Roman" w:cs="Times New Roman"/>
          <w:sz w:val="24"/>
          <w:szCs w:val="24"/>
        </w:rPr>
        <w:t xml:space="preserve">I ensure that the data will only be accessed by </w:t>
      </w:r>
      <w:r w:rsidR="006A1EBF" w:rsidRPr="008763B0">
        <w:rPr>
          <w:rFonts w:ascii="Times New Roman" w:hAnsi="Times New Roman" w:cs="Times New Roman"/>
          <w:sz w:val="24"/>
          <w:szCs w:val="24"/>
        </w:rPr>
        <w:t>I</w:t>
      </w:r>
      <w:r w:rsidR="00770202" w:rsidRPr="008763B0">
        <w:rPr>
          <w:rFonts w:ascii="Times New Roman" w:hAnsi="Times New Roman" w:cs="Times New Roman"/>
          <w:sz w:val="24"/>
          <w:szCs w:val="24"/>
        </w:rPr>
        <w:t xml:space="preserve"> and the co-investigators listed in the application</w:t>
      </w:r>
    </w:p>
    <w:p w:rsidR="006956B7" w:rsidRPr="008763B0" w:rsidRDefault="008763B0" w:rsidP="00876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3B0">
        <w:rPr>
          <w:rFonts w:ascii="Times New Roman" w:eastAsia="MS Gothic" w:hAnsi="MS Gothic" w:cs="Times New Roman"/>
          <w:sz w:val="24"/>
          <w:szCs w:val="24"/>
        </w:rPr>
        <w:t>☐</w:t>
      </w:r>
      <w:r w:rsidR="006956B7" w:rsidRPr="008763B0">
        <w:rPr>
          <w:rFonts w:ascii="Times New Roman" w:hAnsi="Times New Roman" w:cs="Times New Roman"/>
          <w:sz w:val="24"/>
          <w:szCs w:val="24"/>
        </w:rPr>
        <w:t xml:space="preserve">RCDC’s data source will be acknowledged appropriately </w:t>
      </w:r>
    </w:p>
    <w:p w:rsidR="008763B0" w:rsidRDefault="008763B0" w:rsidP="008763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A1EBF" w:rsidRPr="008763B0" w:rsidRDefault="003A76C8" w:rsidP="008763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763B0">
        <w:rPr>
          <w:rFonts w:ascii="Times New Roman" w:hAnsi="Times New Roman" w:cs="Times New Roman"/>
          <w:i/>
          <w:sz w:val="24"/>
          <w:szCs w:val="24"/>
        </w:rPr>
        <w:t xml:space="preserve">Note: </w:t>
      </w:r>
      <w:r w:rsidR="006A1EBF" w:rsidRPr="008763B0">
        <w:rPr>
          <w:rFonts w:ascii="Times New Roman" w:hAnsi="Times New Roman" w:cs="Times New Roman"/>
          <w:i/>
          <w:sz w:val="24"/>
          <w:szCs w:val="24"/>
        </w:rPr>
        <w:t>Failure to comply will result in withdrawal of data sharing for present and future purposes</w:t>
      </w:r>
      <w:r w:rsidR="004E07C6" w:rsidRPr="008763B0">
        <w:rPr>
          <w:rFonts w:ascii="Times New Roman" w:hAnsi="Times New Roman" w:cs="Times New Roman"/>
          <w:i/>
          <w:sz w:val="24"/>
          <w:szCs w:val="24"/>
        </w:rPr>
        <w:t>.</w:t>
      </w:r>
    </w:p>
    <w:p w:rsidR="006A1EBF" w:rsidRPr="008763B0" w:rsidRDefault="006A1EBF" w:rsidP="008763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A6D" w:rsidRPr="008763B0" w:rsidRDefault="00D00A6D" w:rsidP="008763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1EBF" w:rsidRPr="008763B0" w:rsidRDefault="006A1EBF" w:rsidP="00876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3B0">
        <w:rPr>
          <w:rFonts w:ascii="Times New Roman" w:hAnsi="Times New Roman" w:cs="Times New Roman"/>
          <w:sz w:val="24"/>
          <w:szCs w:val="24"/>
        </w:rPr>
        <w:t>Name &amp; Signature of Applicant</w:t>
      </w:r>
      <w:r w:rsidR="004E07C6" w:rsidRPr="008763B0">
        <w:rPr>
          <w:rFonts w:ascii="Times New Roman" w:hAnsi="Times New Roman" w:cs="Times New Roman"/>
          <w:sz w:val="24"/>
          <w:szCs w:val="24"/>
        </w:rPr>
        <w:t>:</w:t>
      </w:r>
      <w:r w:rsidR="00AB3FAA">
        <w:rPr>
          <w:rFonts w:ascii="Times New Roman" w:hAnsi="Times New Roman" w:cs="Times New Roman"/>
          <w:sz w:val="24"/>
          <w:szCs w:val="24"/>
        </w:rPr>
        <w:t xml:space="preserve"> …………………………….</w:t>
      </w:r>
    </w:p>
    <w:p w:rsidR="00DD64FB" w:rsidRPr="008763B0" w:rsidRDefault="006A1EBF" w:rsidP="00876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3B0">
        <w:rPr>
          <w:rFonts w:ascii="Times New Roman" w:hAnsi="Times New Roman" w:cs="Times New Roman"/>
          <w:sz w:val="24"/>
          <w:szCs w:val="24"/>
        </w:rPr>
        <w:lastRenderedPageBreak/>
        <w:t>Date</w:t>
      </w:r>
      <w:r w:rsidR="004E07C6" w:rsidRPr="008763B0">
        <w:rPr>
          <w:rFonts w:ascii="Times New Roman" w:hAnsi="Times New Roman" w:cs="Times New Roman"/>
          <w:sz w:val="24"/>
          <w:szCs w:val="24"/>
        </w:rPr>
        <w:t xml:space="preserve">: </w:t>
      </w:r>
      <w:r w:rsidR="00AB3FAA">
        <w:rPr>
          <w:rFonts w:ascii="Times New Roman" w:hAnsi="Times New Roman" w:cs="Times New Roman"/>
          <w:sz w:val="24"/>
          <w:szCs w:val="24"/>
        </w:rPr>
        <w:t>………………..</w:t>
      </w:r>
    </w:p>
    <w:sectPr w:rsidR="00DD64FB" w:rsidRPr="008763B0" w:rsidSect="006A201D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08D" w:rsidRDefault="0064508D" w:rsidP="008237A9">
      <w:pPr>
        <w:spacing w:after="0" w:line="240" w:lineRule="auto"/>
      </w:pPr>
      <w:r>
        <w:separator/>
      </w:r>
    </w:p>
  </w:endnote>
  <w:endnote w:type="continuationSeparator" w:id="1">
    <w:p w:rsidR="0064508D" w:rsidRDefault="0064508D" w:rsidP="0082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3075564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237A9" w:rsidRPr="008237A9" w:rsidRDefault="008237A9">
        <w:pPr>
          <w:pStyle w:val="Footer"/>
          <w:pBdr>
            <w:top w:val="single" w:sz="4" w:space="1" w:color="D9D9D9" w:themeColor="background1" w:themeShade="D9"/>
          </w:pBdr>
          <w:rPr>
            <w:rFonts w:ascii="Times New Roman" w:hAnsi="Times New Roman" w:cs="Times New Roman"/>
            <w:b/>
          </w:rPr>
        </w:pPr>
        <w:r w:rsidRPr="008237A9">
          <w:rPr>
            <w:rFonts w:ascii="Times New Roman" w:hAnsi="Times New Roman" w:cs="Times New Roman"/>
          </w:rPr>
          <w:fldChar w:fldCharType="begin"/>
        </w:r>
        <w:r w:rsidRPr="008237A9">
          <w:rPr>
            <w:rFonts w:ascii="Times New Roman" w:hAnsi="Times New Roman" w:cs="Times New Roman"/>
          </w:rPr>
          <w:instrText xml:space="preserve"> PAGE   \* MERGEFORMAT </w:instrText>
        </w:r>
        <w:r w:rsidRPr="008237A9">
          <w:rPr>
            <w:rFonts w:ascii="Times New Roman" w:hAnsi="Times New Roman" w:cs="Times New Roman"/>
          </w:rPr>
          <w:fldChar w:fldCharType="separate"/>
        </w:r>
        <w:r w:rsidRPr="008237A9">
          <w:rPr>
            <w:rFonts w:ascii="Times New Roman" w:hAnsi="Times New Roman" w:cs="Times New Roman"/>
            <w:b/>
            <w:noProof/>
          </w:rPr>
          <w:t>3</w:t>
        </w:r>
        <w:r w:rsidRPr="008237A9">
          <w:rPr>
            <w:rFonts w:ascii="Times New Roman" w:hAnsi="Times New Roman" w:cs="Times New Roman"/>
          </w:rPr>
          <w:fldChar w:fldCharType="end"/>
        </w:r>
        <w:r w:rsidRPr="008237A9">
          <w:rPr>
            <w:rFonts w:ascii="Times New Roman" w:hAnsi="Times New Roman" w:cs="Times New Roman"/>
            <w:b/>
          </w:rPr>
          <w:t xml:space="preserve"> | </w:t>
        </w:r>
        <w:r w:rsidRPr="008237A9">
          <w:rPr>
            <w:rFonts w:ascii="Times New Roman" w:hAnsi="Times New Roman" w:cs="Times New Roman"/>
            <w:color w:val="7F7F7F" w:themeColor="background1" w:themeShade="7F"/>
            <w:spacing w:val="60"/>
          </w:rPr>
          <w:t>Page</w:t>
        </w:r>
      </w:p>
    </w:sdtContent>
  </w:sdt>
  <w:p w:rsidR="008237A9" w:rsidRDefault="008237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08D" w:rsidRDefault="0064508D" w:rsidP="008237A9">
      <w:pPr>
        <w:spacing w:after="0" w:line="240" w:lineRule="auto"/>
      </w:pPr>
      <w:r>
        <w:separator/>
      </w:r>
    </w:p>
  </w:footnote>
  <w:footnote w:type="continuationSeparator" w:id="1">
    <w:p w:rsidR="0064508D" w:rsidRDefault="0064508D" w:rsidP="00823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7A9" w:rsidRDefault="008237A9" w:rsidP="008237A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Version 2</w:t>
    </w:r>
  </w:p>
  <w:p w:rsidR="008237A9" w:rsidRDefault="008237A9" w:rsidP="008237A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Date: 8/12/2023</w:t>
    </w:r>
  </w:p>
  <w:p w:rsidR="008237A9" w:rsidRDefault="008237A9">
    <w:pPr>
      <w:pStyle w:val="Header"/>
    </w:pPr>
  </w:p>
  <w:p w:rsidR="008237A9" w:rsidRDefault="008237A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2769"/>
    <w:rsid w:val="00134D63"/>
    <w:rsid w:val="002766C8"/>
    <w:rsid w:val="0038127B"/>
    <w:rsid w:val="003A76C8"/>
    <w:rsid w:val="00432769"/>
    <w:rsid w:val="004E07C6"/>
    <w:rsid w:val="004F7D37"/>
    <w:rsid w:val="0064508D"/>
    <w:rsid w:val="006956B7"/>
    <w:rsid w:val="006A1EBF"/>
    <w:rsid w:val="006A201D"/>
    <w:rsid w:val="006B2507"/>
    <w:rsid w:val="00770202"/>
    <w:rsid w:val="008237A9"/>
    <w:rsid w:val="008763B0"/>
    <w:rsid w:val="00895209"/>
    <w:rsid w:val="008E1A6C"/>
    <w:rsid w:val="00974569"/>
    <w:rsid w:val="00983B68"/>
    <w:rsid w:val="00A85347"/>
    <w:rsid w:val="00AB3FAA"/>
    <w:rsid w:val="00AD373B"/>
    <w:rsid w:val="00AE037A"/>
    <w:rsid w:val="00B7708F"/>
    <w:rsid w:val="00D00A6D"/>
    <w:rsid w:val="00D76DDD"/>
    <w:rsid w:val="00D80653"/>
    <w:rsid w:val="00DD64FB"/>
    <w:rsid w:val="00E25C80"/>
    <w:rsid w:val="00E60762"/>
    <w:rsid w:val="00F14263"/>
    <w:rsid w:val="00F36BE3"/>
    <w:rsid w:val="00F446DC"/>
    <w:rsid w:val="00F60574"/>
    <w:rsid w:val="00F67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27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E07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4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7A9"/>
  </w:style>
  <w:style w:type="paragraph" w:styleId="Footer">
    <w:name w:val="footer"/>
    <w:basedOn w:val="Normal"/>
    <w:link w:val="FooterChar"/>
    <w:uiPriority w:val="99"/>
    <w:unhideWhenUsed/>
    <w:rsid w:val="00823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7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46B05"/>
    <w:rsid w:val="00646B05"/>
    <w:rsid w:val="006F3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DB641BD96144FA940D0FAEE3754078">
    <w:name w:val="3EDB641BD96144FA940D0FAEE3754078"/>
    <w:rsid w:val="00646B0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2D37-0A8C-4A88-856B-AE49E3C4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a Adhikari</dc:creator>
  <cp:lastModifiedBy>Lila Adhikari</cp:lastModifiedBy>
  <cp:revision>10</cp:revision>
  <dcterms:created xsi:type="dcterms:W3CDTF">2023-11-07T07:00:00Z</dcterms:created>
  <dcterms:modified xsi:type="dcterms:W3CDTF">2023-12-08T06:19:00Z</dcterms:modified>
</cp:coreProperties>
</file>